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3B" w:rsidRDefault="00D2173B" w:rsidP="00D21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D2173B" w:rsidRDefault="00D2173B" w:rsidP="00D21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>экспертных процедур профессиональн</w:t>
      </w:r>
      <w:r>
        <w:rPr>
          <w:rFonts w:ascii="Times New Roman" w:hAnsi="Times New Roman"/>
          <w:b/>
          <w:sz w:val="24"/>
          <w:szCs w:val="24"/>
        </w:rPr>
        <w:t>ой деятельности педагогического работника</w:t>
      </w:r>
      <w:r w:rsidRPr="00FB42EF">
        <w:rPr>
          <w:rFonts w:ascii="Times New Roman" w:hAnsi="Times New Roman"/>
          <w:b/>
          <w:sz w:val="24"/>
          <w:szCs w:val="24"/>
        </w:rPr>
        <w:t>, претендующего на присвоение высшей квалификационной категории</w:t>
      </w:r>
    </w:p>
    <w:p w:rsidR="00D2173B" w:rsidRDefault="00D2173B" w:rsidP="00D21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3B" w:rsidRDefault="00D2173B" w:rsidP="00D217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D2173B" w:rsidRDefault="00D2173B" w:rsidP="00D21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7A" w:rsidRPr="00044D7A" w:rsidRDefault="00195151" w:rsidP="00044D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, учебных журналов, результатов внутр</w:t>
      </w:r>
      <w:r>
        <w:rPr>
          <w:rFonts w:ascii="Times New Roman" w:hAnsi="Times New Roman" w:cs="Times New Roman"/>
          <w:sz w:val="24"/>
          <w:szCs w:val="24"/>
        </w:rPr>
        <w:t>еннего</w:t>
      </w:r>
      <w:r w:rsidRPr="006B4902">
        <w:rPr>
          <w:rFonts w:ascii="Times New Roman" w:hAnsi="Times New Roman" w:cs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</w:t>
      </w:r>
      <w:r w:rsidRPr="00044D7A">
        <w:rPr>
          <w:rFonts w:ascii="Times New Roman" w:hAnsi="Times New Roman" w:cs="Times New Roman"/>
          <w:sz w:val="24"/>
          <w:szCs w:val="24"/>
        </w:rPr>
        <w:t xml:space="preserve">педагогом, беседы с руководителем, заместителем руководителя, председателем методического объединения (педагогического совета), аттестующимся педагогом, его коллегами и </w:t>
      </w:r>
      <w:r w:rsidR="00044D7A" w:rsidRPr="00044D7A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044D7A" w:rsidRPr="00044D7A" w:rsidRDefault="00044D7A" w:rsidP="00044D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7A" w:rsidRPr="00044D7A" w:rsidRDefault="00044D7A" w:rsidP="00044D7A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044D7A" w:rsidRPr="00044D7A" w:rsidRDefault="00044D7A" w:rsidP="00044D7A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44D7A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044D7A" w:rsidRPr="00044D7A" w:rsidRDefault="00044D7A" w:rsidP="00044D7A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044D7A" w:rsidRPr="00044D7A" w:rsidRDefault="00044D7A" w:rsidP="00044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044D7A" w:rsidRPr="00044D7A" w:rsidRDefault="00044D7A" w:rsidP="00044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044D7A" w:rsidRPr="00044D7A" w:rsidRDefault="00044D7A" w:rsidP="00044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044D7A" w:rsidRPr="00044D7A" w:rsidRDefault="00044D7A" w:rsidP="00044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044D7A" w:rsidRPr="00044D7A" w:rsidRDefault="00044D7A" w:rsidP="00044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044D7A">
        <w:rPr>
          <w:rFonts w:ascii="Times New Roman" w:hAnsi="Times New Roman"/>
          <w:sz w:val="24"/>
          <w:szCs w:val="24"/>
        </w:rPr>
        <w:t>):_</w:t>
      </w:r>
      <w:proofErr w:type="gramEnd"/>
      <w:r w:rsidRPr="00044D7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44D7A" w:rsidRPr="00044D7A" w:rsidRDefault="00044D7A" w:rsidP="00044D7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D7A" w:rsidRPr="00044D7A" w:rsidRDefault="00044D7A" w:rsidP="00044D7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044D7A">
        <w:rPr>
          <w:rFonts w:ascii="Times New Roman" w:hAnsi="Times New Roman"/>
          <w:sz w:val="24"/>
          <w:szCs w:val="24"/>
        </w:rPr>
        <w:t>):_</w:t>
      </w:r>
      <w:proofErr w:type="gramEnd"/>
      <w:r w:rsidRPr="00044D7A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044D7A" w:rsidRPr="00044D7A" w:rsidRDefault="00044D7A" w:rsidP="00044D7A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044D7A" w:rsidRPr="00044D7A" w:rsidRDefault="00044D7A" w:rsidP="00044D7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95151" w:rsidRDefault="00044D7A" w:rsidP="00044D7A">
      <w:pPr>
        <w:pStyle w:val="ConsPlusNonformat"/>
        <w:ind w:firstLine="709"/>
        <w:jc w:val="both"/>
        <w:rPr>
          <w:sz w:val="24"/>
          <w:szCs w:val="24"/>
        </w:rPr>
      </w:pPr>
      <w:r w:rsidRPr="00044D7A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195151" w:rsidRPr="00044D7A">
        <w:rPr>
          <w:sz w:val="24"/>
          <w:szCs w:val="24"/>
        </w:rPr>
        <w:t>:</w:t>
      </w:r>
    </w:p>
    <w:p w:rsidR="00E216FE" w:rsidRPr="00FB42EF" w:rsidRDefault="00E216FE" w:rsidP="00E216F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216FE" w:rsidRDefault="00E216FE" w:rsidP="00A1757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2173B" w:rsidRDefault="00D2173B" w:rsidP="00A1757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6F05F0" w:rsidRPr="009224A0" w:rsidRDefault="009224A0" w:rsidP="00A1757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181"/>
        <w:gridCol w:w="1292"/>
        <w:gridCol w:w="1294"/>
        <w:gridCol w:w="1294"/>
        <w:gridCol w:w="1294"/>
        <w:gridCol w:w="1300"/>
      </w:tblGrid>
      <w:tr w:rsidR="006F05F0" w:rsidRPr="00FB42EF" w:rsidTr="00171AF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6F05F0" w:rsidP="00171AF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B42EF">
              <w:rPr>
                <w:sz w:val="24"/>
                <w:szCs w:val="24"/>
              </w:rPr>
              <w:t>Достижени</w:t>
            </w:r>
            <w:r w:rsidR="00171AF1">
              <w:rPr>
                <w:sz w:val="24"/>
                <w:szCs w:val="24"/>
              </w:rPr>
              <w:t>е</w:t>
            </w:r>
            <w:r w:rsidR="001B5A9C">
              <w:rPr>
                <w:sz w:val="24"/>
                <w:szCs w:val="24"/>
              </w:rPr>
              <w:t xml:space="preserve"> </w:t>
            </w:r>
            <w:r w:rsidRPr="00FB42EF">
              <w:rPr>
                <w:sz w:val="24"/>
                <w:szCs w:val="24"/>
              </w:rPr>
              <w:t>обучающимися положительной динамики результатов освоения образовательных программ по итогам монито</w:t>
            </w:r>
            <w:r w:rsidR="00385758">
              <w:rPr>
                <w:sz w:val="24"/>
                <w:szCs w:val="24"/>
              </w:rPr>
              <w:t>рингов, проводимых организацией</w:t>
            </w:r>
          </w:p>
        </w:tc>
      </w:tr>
      <w:tr w:rsidR="00A03A70" w:rsidRPr="00FB42EF" w:rsidTr="003966E0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FB42EF" w:rsidRDefault="00044D7A" w:rsidP="00D2173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D2173B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D2173B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D2173B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D2173B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Default="00A03A70" w:rsidP="00D2173B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966E0" w:rsidRPr="00FB42EF" w:rsidTr="003966E0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966E0">
              <w:rPr>
                <w:sz w:val="24"/>
                <w:szCs w:val="24"/>
              </w:rPr>
              <w:t>Динамика показателей результатов промежуточной аттест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3966E0"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3966E0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3966E0">
              <w:rPr>
                <w:sz w:val="24"/>
                <w:szCs w:val="24"/>
              </w:rPr>
              <w:t>срезовых</w:t>
            </w:r>
            <w:proofErr w:type="spellEnd"/>
            <w:r w:rsidRPr="003966E0">
              <w:rPr>
                <w:sz w:val="24"/>
                <w:szCs w:val="24"/>
              </w:rPr>
              <w:t xml:space="preserve"> работ, проводимых ОУ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3966E0">
        <w:trPr>
          <w:trHeight w:val="1054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3966E0">
              <w:rPr>
                <w:sz w:val="24"/>
                <w:szCs w:val="24"/>
              </w:rPr>
              <w:t>Руководство деятельностью преподавателей физкультуры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9A067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FB42EF" w:rsidRDefault="006F05F0" w:rsidP="00A17574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278D3" w:rsidRPr="00E71C1C" w:rsidRDefault="006F05F0" w:rsidP="00E71C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91BF5">
        <w:rPr>
          <w:sz w:val="24"/>
          <w:szCs w:val="24"/>
        </w:rPr>
        <w:t xml:space="preserve">о данному критерию равен </w:t>
      </w:r>
      <w:r w:rsidR="00E71C1C">
        <w:rPr>
          <w:sz w:val="24"/>
          <w:szCs w:val="24"/>
        </w:rPr>
        <w:t>_________</w:t>
      </w:r>
      <w:r w:rsidR="008A7A96" w:rsidRPr="008A7A96">
        <w:rPr>
          <w:sz w:val="24"/>
          <w:szCs w:val="24"/>
        </w:rPr>
        <w:t xml:space="preserve"> </w:t>
      </w:r>
      <w:r w:rsidR="008A7A96">
        <w:rPr>
          <w:sz w:val="24"/>
          <w:szCs w:val="24"/>
        </w:rPr>
        <w:t>баллов.</w:t>
      </w:r>
    </w:p>
    <w:p w:rsidR="00E278D3" w:rsidRPr="00E71C1C" w:rsidRDefault="00E278D3" w:rsidP="00C97F6B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C97F6B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tbl>
      <w:tblPr>
        <w:tblW w:w="995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31"/>
        <w:gridCol w:w="1304"/>
        <w:gridCol w:w="1304"/>
        <w:gridCol w:w="1304"/>
        <w:gridCol w:w="1304"/>
        <w:gridCol w:w="1305"/>
      </w:tblGrid>
      <w:tr w:rsidR="006F05F0" w:rsidRPr="00FB42EF" w:rsidTr="00D2173B"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171AF1" w:rsidP="00D21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05F0" w:rsidRPr="00FF6A03">
              <w:rPr>
                <w:rFonts w:ascii="Times New Roman" w:hAnsi="Times New Roman" w:cs="Times New Roman"/>
                <w:sz w:val="24"/>
                <w:szCs w:val="24"/>
              </w:rPr>
              <w:t>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05F0" w:rsidRPr="00FF6A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6F05F0" w:rsidRPr="00D2173B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F05F0" w:rsidRPr="00FF6A0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D21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05F0" w:rsidRPr="00FF6A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17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05F0" w:rsidRPr="00FF6A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</w:t>
            </w:r>
            <w:r w:rsidR="00385758">
              <w:rPr>
                <w:rFonts w:ascii="Times New Roman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D21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6A03" w:rsidRPr="00FB42EF" w:rsidTr="00D217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D91BF5" w:rsidRDefault="00044D7A" w:rsidP="00D2173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D2173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D21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D21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D21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D21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966E0" w:rsidRPr="00FB42EF" w:rsidTr="00D217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3966E0">
              <w:rPr>
                <w:rFonts w:ascii="Times New Roman" w:eastAsia="Calibri" w:hAnsi="Times New Roman"/>
                <w:sz w:val="24"/>
                <w:szCs w:val="24"/>
              </w:rPr>
              <w:t>Результаты выполнения нормативов Всероссийского физкультурно-спортивного комплекса обучающимися</w:t>
            </w:r>
          </w:p>
          <w:p w:rsidR="003966E0" w:rsidRPr="003966E0" w:rsidRDefault="003966E0" w:rsidP="003966E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966E0">
              <w:rPr>
                <w:rFonts w:ascii="Times New Roman" w:eastAsia="Calibri" w:hAnsi="Times New Roman"/>
                <w:sz w:val="24"/>
                <w:szCs w:val="24"/>
              </w:rPr>
              <w:t>«Готов к труду и обороне»(ГТО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D217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 </w:t>
            </w:r>
            <w:r w:rsidRPr="003966E0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участия обучающихся в предметных олимпиадах, региональных, всероссийских, международных олимпиадах, соревнованиях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F6A03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71C1C" w:rsidRPr="00FB42EF" w:rsidRDefault="00E71C1C" w:rsidP="00E71C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>
        <w:rPr>
          <w:sz w:val="24"/>
          <w:szCs w:val="24"/>
        </w:rPr>
        <w:t>о данному критерию равен _________</w:t>
      </w:r>
      <w:r w:rsidR="008A7A96">
        <w:rPr>
          <w:sz w:val="24"/>
          <w:szCs w:val="24"/>
        </w:rPr>
        <w:t xml:space="preserve"> баллов.</w:t>
      </w:r>
    </w:p>
    <w:p w:rsidR="00A03A70" w:rsidRPr="009224A0" w:rsidRDefault="009224A0" w:rsidP="00A1757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1009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73"/>
        <w:gridCol w:w="1304"/>
        <w:gridCol w:w="1304"/>
        <w:gridCol w:w="1304"/>
        <w:gridCol w:w="1304"/>
        <w:gridCol w:w="1305"/>
      </w:tblGrid>
      <w:tr w:rsidR="006F05F0" w:rsidRPr="00FB42EF" w:rsidTr="00D2173B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E36EAC" w:rsidRDefault="00E36EAC" w:rsidP="00044D7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E36EAC">
              <w:rPr>
                <w:rFonts w:eastAsia="Times New Roman"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  <w:r w:rsidR="00044D7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36EAC">
              <w:rPr>
                <w:rFonts w:eastAsia="Times New Roman"/>
                <w:sz w:val="24"/>
                <w:szCs w:val="24"/>
                <w:lang w:eastAsia="ru-RU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044D7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36EAC">
              <w:rPr>
                <w:rFonts w:eastAsia="Times New Roman"/>
                <w:sz w:val="24"/>
                <w:szCs w:val="24"/>
                <w:lang w:eastAsia="ru-RU"/>
              </w:rPr>
              <w:t xml:space="preserve"> в олимпиадах, конкурсах, фестивалях, соревнованиях</w:t>
            </w:r>
          </w:p>
        </w:tc>
      </w:tr>
      <w:tr w:rsidR="00A03A7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044D7A" w:rsidP="00D2173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D2173B">
            <w:pPr>
              <w:spacing w:after="0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D2173B">
            <w:pPr>
              <w:spacing w:after="0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D2173B">
            <w:pPr>
              <w:spacing w:after="0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D2173B">
            <w:pPr>
              <w:spacing w:after="0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D2173B">
            <w:pPr>
              <w:spacing w:after="0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966E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044D7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966E0">
              <w:rPr>
                <w:sz w:val="24"/>
                <w:szCs w:val="24"/>
              </w:rPr>
              <w:t>Создание условий для развития способностей обучающихся к физкультурно-</w:t>
            </w:r>
            <w:r w:rsidRPr="003966E0">
              <w:rPr>
                <w:sz w:val="24"/>
                <w:szCs w:val="24"/>
              </w:rPr>
              <w:lastRenderedPageBreak/>
              <w:t>спортивной деятельности</w:t>
            </w:r>
            <w:r w:rsidR="00044D7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966E0">
              <w:rPr>
                <w:sz w:val="24"/>
                <w:szCs w:val="24"/>
              </w:rPr>
              <w:t>(охват студентов посещающих дополнительные занятия, секции, кружки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D2173B">
        <w:trPr>
          <w:trHeight w:val="77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3966E0">
              <w:rPr>
                <w:sz w:val="24"/>
                <w:szCs w:val="24"/>
              </w:rPr>
              <w:t xml:space="preserve">Результаты участия обучающихся в олимпиадах, конкурсах, соревнованиях и других мероприятиях (в </w:t>
            </w:r>
            <w:proofErr w:type="spellStart"/>
            <w:r w:rsidRPr="003966E0">
              <w:rPr>
                <w:sz w:val="24"/>
                <w:szCs w:val="24"/>
              </w:rPr>
              <w:t>т.ч</w:t>
            </w:r>
            <w:proofErr w:type="spellEnd"/>
            <w:r w:rsidRPr="003966E0">
              <w:rPr>
                <w:sz w:val="24"/>
                <w:szCs w:val="24"/>
              </w:rPr>
              <w:t>. дистанционно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D91BF5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71C1C" w:rsidRPr="00FB42EF" w:rsidRDefault="00D2173B" w:rsidP="00E71C1C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1C1C" w:rsidRPr="00FB42EF">
        <w:rPr>
          <w:sz w:val="24"/>
          <w:szCs w:val="24"/>
        </w:rPr>
        <w:t>Вывод: результат п</w:t>
      </w:r>
      <w:r w:rsidR="00E71C1C">
        <w:rPr>
          <w:sz w:val="24"/>
          <w:szCs w:val="24"/>
        </w:rPr>
        <w:t>о данному критерию равен _________</w:t>
      </w:r>
      <w:r w:rsidR="008A7A96">
        <w:rPr>
          <w:sz w:val="24"/>
          <w:szCs w:val="24"/>
        </w:rPr>
        <w:t xml:space="preserve"> баллов.</w:t>
      </w:r>
    </w:p>
    <w:p w:rsidR="009224A0" w:rsidRPr="009224A0" w:rsidRDefault="009224A0" w:rsidP="00C4161A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p w:rsidR="006F05F0" w:rsidRPr="00FB42EF" w:rsidRDefault="006F05F0" w:rsidP="00A17574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1009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73"/>
        <w:gridCol w:w="1304"/>
        <w:gridCol w:w="1304"/>
        <w:gridCol w:w="1304"/>
        <w:gridCol w:w="1304"/>
        <w:gridCol w:w="1305"/>
      </w:tblGrid>
      <w:tr w:rsidR="006F05F0" w:rsidRPr="00FB42EF" w:rsidTr="00D2173B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D21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D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224A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044D7A" w:rsidP="00D2173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D2173B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D2173B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D2173B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D2173B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D2173B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966E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3966E0">
              <w:rPr>
                <w:sz w:val="24"/>
                <w:szCs w:val="24"/>
                <w:lang w:eastAsia="en-US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3966E0">
              <w:rPr>
                <w:sz w:val="24"/>
                <w:szCs w:val="24"/>
                <w:lang w:eastAsia="en-US"/>
              </w:rPr>
              <w:t>Транслирование в педагогических коллективах опыта практических результатов своей профессиональной деятельности (проведение мастер-классов, открытых занятий и т.д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D2173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3966E0">
              <w:rPr>
                <w:sz w:val="24"/>
                <w:szCs w:val="24"/>
                <w:lang w:eastAsia="en-US"/>
              </w:rPr>
              <w:t xml:space="preserve">Использование в образовательном процессе </w:t>
            </w:r>
            <w:proofErr w:type="spellStart"/>
            <w:r w:rsidRPr="003966E0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3966E0">
              <w:rPr>
                <w:sz w:val="24"/>
                <w:szCs w:val="24"/>
                <w:lang w:eastAsia="en-US"/>
              </w:rPr>
              <w:t xml:space="preserve"> технологий, методик и приемов оздоровления обучающих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D43AFD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059FA" w:rsidRDefault="001059FA" w:rsidP="00A17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1C1C" w:rsidRPr="00FB42EF" w:rsidRDefault="00E71C1C" w:rsidP="00E71C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>
        <w:rPr>
          <w:sz w:val="24"/>
          <w:szCs w:val="24"/>
        </w:rPr>
        <w:t>о данному критерию равен _________</w:t>
      </w:r>
      <w:r w:rsidR="008A7A96">
        <w:rPr>
          <w:sz w:val="24"/>
          <w:szCs w:val="24"/>
        </w:rPr>
        <w:t xml:space="preserve"> баллов.</w:t>
      </w:r>
    </w:p>
    <w:p w:rsidR="00321710" w:rsidRDefault="00321710" w:rsidP="00E71C1C">
      <w:pPr>
        <w:pStyle w:val="a4"/>
        <w:tabs>
          <w:tab w:val="left" w:pos="851"/>
        </w:tabs>
        <w:ind w:firstLine="0"/>
        <w:rPr>
          <w:b/>
          <w:sz w:val="24"/>
          <w:szCs w:val="24"/>
        </w:rPr>
      </w:pPr>
    </w:p>
    <w:p w:rsidR="009224A0" w:rsidRPr="009224A0" w:rsidRDefault="009224A0" w:rsidP="00A1757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9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302"/>
        <w:gridCol w:w="1303"/>
        <w:gridCol w:w="1303"/>
        <w:gridCol w:w="1303"/>
        <w:gridCol w:w="1303"/>
      </w:tblGrid>
      <w:tr w:rsidR="006F05F0" w:rsidRPr="00FB42EF" w:rsidTr="008A7A96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75601A" w:rsidP="00527E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38575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FB42EF" w:rsidTr="008A7A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FB42EF" w:rsidRDefault="00044D7A" w:rsidP="008A7A96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8A7A96">
            <w:pPr>
              <w:spacing w:after="0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8A7A96">
            <w:pPr>
              <w:spacing w:after="0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8A7A96">
            <w:pPr>
              <w:spacing w:after="0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8A7A96">
            <w:pPr>
              <w:spacing w:after="0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07B" w:rsidRDefault="0044507B" w:rsidP="008A7A96">
            <w:pPr>
              <w:spacing w:after="0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3966E0" w:rsidRPr="00FB42EF" w:rsidTr="008A7A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3966E0">
              <w:rPr>
                <w:rFonts w:ascii="Times New Roman" w:eastAsia="Calibri" w:hAnsi="Times New Roman"/>
                <w:sz w:val="24"/>
                <w:szCs w:val="24"/>
              </w:rPr>
              <w:t xml:space="preserve">Активное участие в работе методических советов, объединений, педагогических </w:t>
            </w:r>
            <w:r w:rsidRPr="003966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ветов образовательной организаци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8A7A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 </w:t>
            </w:r>
            <w:r w:rsidRPr="003966E0">
              <w:rPr>
                <w:sz w:val="24"/>
                <w:szCs w:val="24"/>
                <w:lang w:eastAsia="en-US"/>
              </w:rPr>
              <w:t>Разработка программно-методического сопровождения физкультурно-спортивной и оздоровитель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8A7A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3966E0">
              <w:rPr>
                <w:sz w:val="24"/>
                <w:szCs w:val="24"/>
                <w:lang w:eastAsia="en-US"/>
              </w:rPr>
              <w:t>Участие в профессиональных конкурса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966E0" w:rsidRPr="00FB42EF" w:rsidTr="008A7A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3966E0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3966E0">
              <w:rPr>
                <w:sz w:val="24"/>
                <w:szCs w:val="24"/>
                <w:lang w:eastAsia="en-US"/>
              </w:rPr>
              <w:t>Профессиональная деятельность: участие в работе жюри, экспертных комиссий, апелляционных комиссий, судейских бригад, жюри профессиональных конкурсов,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6E0" w:rsidRPr="00FB42EF" w:rsidRDefault="003966E0" w:rsidP="003966E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5601A" w:rsidRDefault="0075601A" w:rsidP="00182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0FF" w:rsidRPr="00DA7947" w:rsidRDefault="00E71C1C" w:rsidP="008A7A96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>
        <w:rPr>
          <w:sz w:val="24"/>
          <w:szCs w:val="24"/>
        </w:rPr>
        <w:t>о данному критерию равен _________</w:t>
      </w:r>
      <w:r w:rsidR="008A7A96">
        <w:rPr>
          <w:sz w:val="24"/>
          <w:szCs w:val="24"/>
        </w:rPr>
        <w:t xml:space="preserve"> баллов.</w:t>
      </w:r>
    </w:p>
    <w:p w:rsidR="008A7A96" w:rsidRDefault="008A7A96" w:rsidP="008A7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4D7A" w:rsidRPr="00044D7A" w:rsidRDefault="00044D7A" w:rsidP="00044D7A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044D7A">
        <w:rPr>
          <w:sz w:val="24"/>
          <w:szCs w:val="24"/>
        </w:rPr>
        <w:t>Дополнительные баллы: ______________________________________________</w:t>
      </w:r>
    </w:p>
    <w:p w:rsidR="00044D7A" w:rsidRPr="00044D7A" w:rsidRDefault="00044D7A" w:rsidP="00044D7A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044D7A">
        <w:rPr>
          <w:sz w:val="24"/>
          <w:szCs w:val="24"/>
        </w:rPr>
        <w:t>__________________________________________________________________________</w:t>
      </w:r>
    </w:p>
    <w:p w:rsidR="00044D7A" w:rsidRPr="00DD381C" w:rsidRDefault="00044D7A" w:rsidP="00044D7A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044D7A">
        <w:rPr>
          <w:i/>
          <w:sz w:val="20"/>
          <w:szCs w:val="20"/>
        </w:rPr>
        <w:t>(количество и основание начисления)</w:t>
      </w:r>
    </w:p>
    <w:p w:rsidR="00044D7A" w:rsidRDefault="00044D7A" w:rsidP="008A7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7A96" w:rsidRPr="006C2AE2" w:rsidRDefault="008A7A96" w:rsidP="008A7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2AE2">
        <w:rPr>
          <w:rFonts w:ascii="Times New Roman" w:hAnsi="Times New Roman"/>
          <w:sz w:val="24"/>
          <w:szCs w:val="24"/>
        </w:rPr>
        <w:t>Итоговый балл равен __________</w:t>
      </w:r>
      <w:r w:rsidR="00044D7A">
        <w:rPr>
          <w:rFonts w:ascii="Times New Roman" w:hAnsi="Times New Roman"/>
          <w:sz w:val="24"/>
          <w:szCs w:val="24"/>
        </w:rPr>
        <w:t>,</w:t>
      </w:r>
      <w:r w:rsidRPr="006C2AE2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</w:t>
      </w:r>
      <w:r w:rsidR="00044D7A">
        <w:rPr>
          <w:rFonts w:ascii="Times New Roman" w:hAnsi="Times New Roman"/>
          <w:sz w:val="24"/>
          <w:szCs w:val="24"/>
        </w:rPr>
        <w:t>сшей квалификационной категории</w:t>
      </w:r>
      <w:r w:rsidRPr="006C2AE2">
        <w:rPr>
          <w:rFonts w:ascii="Times New Roman" w:hAnsi="Times New Roman"/>
          <w:sz w:val="24"/>
          <w:szCs w:val="24"/>
        </w:rPr>
        <w:t>.</w:t>
      </w:r>
    </w:p>
    <w:p w:rsidR="008A7A96" w:rsidRDefault="008A7A96" w:rsidP="008A7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7A96" w:rsidRPr="006C2AE2" w:rsidRDefault="008A7A96" w:rsidP="008A7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2AE2">
        <w:rPr>
          <w:rFonts w:ascii="Times New Roman" w:hAnsi="Times New Roman"/>
          <w:sz w:val="24"/>
          <w:szCs w:val="24"/>
        </w:rPr>
        <w:t>Рекомендации:</w:t>
      </w:r>
    </w:p>
    <w:p w:rsidR="008A7A96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A96" w:rsidRPr="00DA7947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A96" w:rsidRPr="00FB42EF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одписи:</w:t>
      </w:r>
    </w:p>
    <w:p w:rsidR="008A7A96" w:rsidRPr="00FB42EF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FB42EF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FB42EF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8A7A96" w:rsidRPr="00FB42EF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FB42EF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FB42EF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8A7A96" w:rsidRPr="00FB42EF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FB42EF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FB42EF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8A7A96" w:rsidRPr="00FB42EF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Pr="00FB42EF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FB42EF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8A7A96" w:rsidRPr="00FB42EF" w:rsidRDefault="008A7A96" w:rsidP="008A7A96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</w:t>
      </w:r>
      <w:proofErr w:type="gramStart"/>
      <w:r w:rsidRPr="00FB42EF">
        <w:rPr>
          <w:rStyle w:val="c1"/>
          <w:rFonts w:eastAsia="MS Mincho"/>
        </w:rPr>
        <w:t>_(</w:t>
      </w:r>
      <w:proofErr w:type="gramEnd"/>
      <w:r w:rsidRPr="00FB42EF">
        <w:rPr>
          <w:rStyle w:val="c1"/>
          <w:rFonts w:eastAsia="MS Mincho"/>
        </w:rPr>
        <w:t>расшифровка подписи)</w:t>
      </w:r>
    </w:p>
    <w:p w:rsidR="008A7A96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</w:t>
      </w:r>
    </w:p>
    <w:p w:rsidR="008A7A96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A96" w:rsidRDefault="008A7A96" w:rsidP="008A7A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Дата</w:t>
      </w:r>
    </w:p>
    <w:p w:rsidR="008A7A96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A96" w:rsidRPr="00DA7947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A96" w:rsidRPr="00FB42EF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8A7A96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7A96" w:rsidRPr="00FB42EF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FB42E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B42EF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8A7A96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7A96" w:rsidRPr="00A17574" w:rsidRDefault="008A7A96" w:rsidP="008A7A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3F64DC" w:rsidRPr="00A17574" w:rsidRDefault="003F64DC" w:rsidP="008A7A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01DD0"/>
    <w:rsid w:val="000043F8"/>
    <w:rsid w:val="00031BAE"/>
    <w:rsid w:val="00044D7A"/>
    <w:rsid w:val="00061E62"/>
    <w:rsid w:val="000661BC"/>
    <w:rsid w:val="00072542"/>
    <w:rsid w:val="00091174"/>
    <w:rsid w:val="000919D2"/>
    <w:rsid w:val="000D2373"/>
    <w:rsid w:val="000F5C0B"/>
    <w:rsid w:val="001059FA"/>
    <w:rsid w:val="00132109"/>
    <w:rsid w:val="00156AB4"/>
    <w:rsid w:val="00170411"/>
    <w:rsid w:val="00171AF1"/>
    <w:rsid w:val="00174740"/>
    <w:rsid w:val="00182876"/>
    <w:rsid w:val="001910FF"/>
    <w:rsid w:val="00195151"/>
    <w:rsid w:val="001A620D"/>
    <w:rsid w:val="001B5A9C"/>
    <w:rsid w:val="001C0850"/>
    <w:rsid w:val="00222CB9"/>
    <w:rsid w:val="00235188"/>
    <w:rsid w:val="00242EDB"/>
    <w:rsid w:val="0028583D"/>
    <w:rsid w:val="002B1719"/>
    <w:rsid w:val="003101C1"/>
    <w:rsid w:val="00321710"/>
    <w:rsid w:val="00385758"/>
    <w:rsid w:val="00390909"/>
    <w:rsid w:val="003966E0"/>
    <w:rsid w:val="003A69EB"/>
    <w:rsid w:val="003A7B1B"/>
    <w:rsid w:val="003C5C49"/>
    <w:rsid w:val="003F4BF3"/>
    <w:rsid w:val="003F64DC"/>
    <w:rsid w:val="0044507B"/>
    <w:rsid w:val="00460185"/>
    <w:rsid w:val="00460CF0"/>
    <w:rsid w:val="004969EA"/>
    <w:rsid w:val="004C12A8"/>
    <w:rsid w:val="004F3A38"/>
    <w:rsid w:val="004F3EB3"/>
    <w:rsid w:val="004F7341"/>
    <w:rsid w:val="0052267C"/>
    <w:rsid w:val="00526869"/>
    <w:rsid w:val="00527E14"/>
    <w:rsid w:val="005336C7"/>
    <w:rsid w:val="00566BA3"/>
    <w:rsid w:val="00567BAD"/>
    <w:rsid w:val="0057106A"/>
    <w:rsid w:val="005921B0"/>
    <w:rsid w:val="005A1860"/>
    <w:rsid w:val="005C32E1"/>
    <w:rsid w:val="005E2781"/>
    <w:rsid w:val="006061C9"/>
    <w:rsid w:val="00640887"/>
    <w:rsid w:val="00682886"/>
    <w:rsid w:val="006875E6"/>
    <w:rsid w:val="00691137"/>
    <w:rsid w:val="006A3286"/>
    <w:rsid w:val="006C1297"/>
    <w:rsid w:val="006F05F0"/>
    <w:rsid w:val="006F230D"/>
    <w:rsid w:val="007546B1"/>
    <w:rsid w:val="0075601A"/>
    <w:rsid w:val="00761AB9"/>
    <w:rsid w:val="007B2EA3"/>
    <w:rsid w:val="007C3AA7"/>
    <w:rsid w:val="007E6A43"/>
    <w:rsid w:val="0084007A"/>
    <w:rsid w:val="00847940"/>
    <w:rsid w:val="00863A47"/>
    <w:rsid w:val="00864AD3"/>
    <w:rsid w:val="00867372"/>
    <w:rsid w:val="008754AD"/>
    <w:rsid w:val="008A7A96"/>
    <w:rsid w:val="008D16CB"/>
    <w:rsid w:val="00900798"/>
    <w:rsid w:val="009224A0"/>
    <w:rsid w:val="00957E53"/>
    <w:rsid w:val="009A067F"/>
    <w:rsid w:val="009A30C9"/>
    <w:rsid w:val="009A5822"/>
    <w:rsid w:val="009C255C"/>
    <w:rsid w:val="009C7318"/>
    <w:rsid w:val="009F1BCC"/>
    <w:rsid w:val="00A03A70"/>
    <w:rsid w:val="00A0401D"/>
    <w:rsid w:val="00A17574"/>
    <w:rsid w:val="00A339FC"/>
    <w:rsid w:val="00A437E9"/>
    <w:rsid w:val="00A90880"/>
    <w:rsid w:val="00AF76D6"/>
    <w:rsid w:val="00B24302"/>
    <w:rsid w:val="00B70E06"/>
    <w:rsid w:val="00B72F8B"/>
    <w:rsid w:val="00BC34C4"/>
    <w:rsid w:val="00BC52B2"/>
    <w:rsid w:val="00C071E8"/>
    <w:rsid w:val="00C4161A"/>
    <w:rsid w:val="00C75D77"/>
    <w:rsid w:val="00C823D5"/>
    <w:rsid w:val="00C97F6B"/>
    <w:rsid w:val="00CA6F58"/>
    <w:rsid w:val="00D02989"/>
    <w:rsid w:val="00D2173B"/>
    <w:rsid w:val="00D43AFD"/>
    <w:rsid w:val="00D91BF5"/>
    <w:rsid w:val="00DA7947"/>
    <w:rsid w:val="00DB0584"/>
    <w:rsid w:val="00DF5986"/>
    <w:rsid w:val="00E10888"/>
    <w:rsid w:val="00E216FE"/>
    <w:rsid w:val="00E278D3"/>
    <w:rsid w:val="00E36EAC"/>
    <w:rsid w:val="00E429E4"/>
    <w:rsid w:val="00E71C1C"/>
    <w:rsid w:val="00E86DE9"/>
    <w:rsid w:val="00E87A00"/>
    <w:rsid w:val="00EB06C0"/>
    <w:rsid w:val="00EB47CF"/>
    <w:rsid w:val="00ED394C"/>
    <w:rsid w:val="00ED75D4"/>
    <w:rsid w:val="00F91FB3"/>
    <w:rsid w:val="00F96915"/>
    <w:rsid w:val="00F97851"/>
    <w:rsid w:val="00FA5B1B"/>
    <w:rsid w:val="00FB1C7F"/>
    <w:rsid w:val="00FB42EF"/>
    <w:rsid w:val="00FD357F"/>
    <w:rsid w:val="00FD41A1"/>
    <w:rsid w:val="00FF1796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EA6F"/>
  <w15:docId w15:val="{19840332-3456-48CD-8BAC-21E9890F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814D-7901-47F6-865B-C7C7BFD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1T14:57:00Z</cp:lastPrinted>
  <dcterms:created xsi:type="dcterms:W3CDTF">2023-09-05T07:26:00Z</dcterms:created>
  <dcterms:modified xsi:type="dcterms:W3CDTF">2023-09-05T07:26:00Z</dcterms:modified>
</cp:coreProperties>
</file>